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009AF094" w:rsidR="00E73E3C" w:rsidRPr="009A7671" w:rsidRDefault="00E159A9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1" locked="0" layoutInCell="1" allowOverlap="1" wp14:anchorId="4FE4166B" wp14:editId="5661271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550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0903" y="21117"/>
                <wp:lineTo x="20903" y="0"/>
                <wp:lineTo x="0" y="0"/>
              </wp:wrapPolygon>
            </wp:wrapTight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akuna%20nettiin%20748%20p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F551656" w14:textId="77777777" w:rsidR="00E159A9" w:rsidRDefault="00E159A9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14:paraId="2127D12B" w14:textId="78033D56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50111A6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E159A9" w:rsidRPr="00A01873">
              <w:rPr>
                <w:rFonts w:cs="Arial"/>
                <w:sz w:val="20"/>
              </w:rPr>
              <w:t>Naantalin kaupunki, Ympäristönsuojelu, Käsityöläiskatu 2, PL 43, 21101 Naantal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E1850">
              <w:rPr>
                <w:rFonts w:cs="Arial"/>
                <w:sz w:val="20"/>
              </w:rPr>
            </w:r>
            <w:r w:rsidR="008E185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E1850">
              <w:rPr>
                <w:rFonts w:cs="Arial"/>
                <w:sz w:val="20"/>
              </w:rPr>
            </w:r>
            <w:r w:rsidR="008E1850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E159A9">
        <w:trPr>
          <w:trHeight w:val="31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8E1850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5BC33E4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E1850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1850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9A9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6A2E-081A-4F0D-A4BE-464F48B9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jala Saija</cp:lastModifiedBy>
  <cp:revision>2</cp:revision>
  <cp:lastPrinted>2018-11-02T08:43:00Z</cp:lastPrinted>
  <dcterms:created xsi:type="dcterms:W3CDTF">2019-08-09T08:12:00Z</dcterms:created>
  <dcterms:modified xsi:type="dcterms:W3CDTF">2019-08-09T08:12:00Z</dcterms:modified>
</cp:coreProperties>
</file>